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04EAF9EF" w14:textId="4B2ED7AE" w:rsidR="0024035A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07743" w:history="1">
            <w:r w:rsidR="0024035A" w:rsidRPr="00E91657">
              <w:rPr>
                <w:rStyle w:val="Hiperligao"/>
              </w:rPr>
              <w:t>1.</w:t>
            </w:r>
            <w:r w:rsidR="0024035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24035A" w:rsidRPr="00E91657">
              <w:rPr>
                <w:rStyle w:val="Hiperligao"/>
              </w:rPr>
              <w:t>INTRODUÇÃO</w:t>
            </w:r>
            <w:r w:rsidR="0024035A">
              <w:rPr>
                <w:webHidden/>
              </w:rPr>
              <w:tab/>
            </w:r>
            <w:r w:rsidR="0024035A">
              <w:rPr>
                <w:webHidden/>
              </w:rPr>
              <w:fldChar w:fldCharType="begin"/>
            </w:r>
            <w:r w:rsidR="0024035A">
              <w:rPr>
                <w:webHidden/>
              </w:rPr>
              <w:instrText xml:space="preserve"> PAGEREF _Toc72507743 \h </w:instrText>
            </w:r>
            <w:r w:rsidR="0024035A">
              <w:rPr>
                <w:webHidden/>
              </w:rPr>
            </w:r>
            <w:r w:rsidR="0024035A">
              <w:rPr>
                <w:webHidden/>
              </w:rPr>
              <w:fldChar w:fldCharType="separate"/>
            </w:r>
            <w:r w:rsidR="0024035A">
              <w:rPr>
                <w:webHidden/>
              </w:rPr>
              <w:t>3</w:t>
            </w:r>
            <w:r w:rsidR="0024035A">
              <w:rPr>
                <w:webHidden/>
              </w:rPr>
              <w:fldChar w:fldCharType="end"/>
            </w:r>
          </w:hyperlink>
        </w:p>
        <w:p w14:paraId="45830BF5" w14:textId="45F6697D" w:rsidR="0024035A" w:rsidRDefault="0024035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4" w:history="1">
            <w:r w:rsidRPr="00E91657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E91657">
              <w:rPr>
                <w:rStyle w:val="Hiperligao"/>
              </w:rPr>
              <w:t>ENQUADRAMENT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7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6E9071" w14:textId="7EC7C2F7" w:rsidR="0024035A" w:rsidRDefault="0024035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5" w:history="1">
            <w:r w:rsidRPr="00E91657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E91657">
              <w:rPr>
                <w:rStyle w:val="Hiperligao"/>
              </w:rPr>
              <w:t>OBJETIVOS DO TRABALHO PR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A8221B" w14:textId="5B02935E" w:rsidR="0024035A" w:rsidRDefault="0024035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6" w:history="1">
            <w:r w:rsidRPr="00E91657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E91657">
              <w:rPr>
                <w:rStyle w:val="Hiperligao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314498" w14:textId="5B471A42" w:rsidR="0024035A" w:rsidRDefault="0024035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7" w:history="1">
            <w:r w:rsidRPr="00E91657">
              <w:rPr>
                <w:rStyle w:val="Hiperligao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E91657">
              <w:rPr>
                <w:rStyle w:val="Hiperligao"/>
              </w:rPr>
              <w:t>INSERÇÃO DE REGIS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14C72" w14:textId="424A3365" w:rsidR="0024035A" w:rsidRDefault="0024035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8" w:history="1">
            <w:r w:rsidRPr="00E91657">
              <w:rPr>
                <w:rStyle w:val="Hiperligao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E91657">
              <w:rPr>
                <w:rStyle w:val="Hiperligao"/>
              </w:rPr>
              <w:t>QUERIES DE SELEÇÃ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7E60FE" w14:textId="7DE79D14" w:rsidR="0024035A" w:rsidRDefault="0024035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49" w:history="1">
            <w:r w:rsidRPr="00E91657">
              <w:rPr>
                <w:rStyle w:val="Hiperligao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E91657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7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5BD739" w14:textId="07D1F8C4" w:rsidR="0024035A" w:rsidRDefault="0024035A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07750" w:history="1">
            <w:r w:rsidRPr="00E91657">
              <w:rPr>
                <w:rStyle w:val="Hiperligao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E91657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50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F1E0A4" w14:textId="765C9592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07743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4B97953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783844FF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</w:t>
      </w:r>
      <w:r>
        <w:rPr>
          <w:rFonts w:ascii="Times New Roman" w:hAnsi="Times New Roman"/>
          <w:color w:val="auto"/>
          <w:sz w:val="24"/>
          <w:szCs w:val="24"/>
        </w:rPr>
        <w:t>, habitualmente,</w:t>
      </w:r>
      <w:r>
        <w:rPr>
          <w:rFonts w:ascii="Times New Roman" w:hAnsi="Times New Roman"/>
          <w:color w:val="auto"/>
          <w:sz w:val="24"/>
          <w:szCs w:val="24"/>
        </w:rPr>
        <w:t xml:space="preserve"> em várias categorias, das quais se destacam:</w:t>
      </w:r>
    </w:p>
    <w:p w14:paraId="6E1618B3" w14:textId="4E7C93D5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</w:p>
    <w:p w14:paraId="4401A9E0" w14:textId="67B33212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638A4CA7" w14:textId="166AFAB4" w:rsidR="001E09DC" w:rsidRDefault="001E09DC" w:rsidP="001E09DC">
      <w:pPr>
        <w:ind w:left="0" w:firstLine="426"/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07744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2E8D6F5B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,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031659">
        <w:rPr>
          <w:rFonts w:ascii="Times New Roman" w:hAnsi="Times New Roman"/>
          <w:color w:val="auto"/>
          <w:sz w:val="24"/>
          <w:szCs w:val="24"/>
        </w:rPr>
        <w:t>.</w:t>
      </w:r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24C0041E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DD0F329" w14:textId="5393B60A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6608843E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344F71" w:rsidRPr="00344F71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51D1931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00DD4E79" w14:textId="473821BD" w:rsidR="00BD2E99" w:rsidRDefault="00BD2E99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4F733C88" w14:textId="77777777" w:rsidR="00CB421B" w:rsidRPr="009639FD" w:rsidRDefault="00CB421B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07745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4D1E950B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07746"/>
      <w:r w:rsidRPr="001F3247">
        <w:rPr>
          <w:sz w:val="24"/>
          <w:szCs w:val="20"/>
        </w:rPr>
        <w:lastRenderedPageBreak/>
        <w:t>DESENVOLVIMENTO</w:t>
      </w:r>
      <w:bookmarkEnd w:id="16"/>
    </w:p>
    <w:p w14:paraId="2948AF26" w14:textId="77777777" w:rsidR="00466B55" w:rsidRPr="00466B55" w:rsidRDefault="00466B55" w:rsidP="00466B55"/>
    <w:p w14:paraId="5C6F9952" w14:textId="5970B220" w:rsidR="001C5831" w:rsidRDefault="00D210D5" w:rsidP="00466B55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507747"/>
      <w:r>
        <w:rPr>
          <w:sz w:val="24"/>
          <w:szCs w:val="20"/>
        </w:rPr>
        <w:t>INSERÇÃO DE REGISTOS</w:t>
      </w:r>
      <w:bookmarkEnd w:id="17"/>
    </w:p>
    <w:p w14:paraId="217EBEB2" w14:textId="16668696" w:rsidR="00466B55" w:rsidRDefault="00466B55" w:rsidP="00466B55">
      <w:pPr>
        <w:ind w:left="0" w:firstLine="0"/>
        <w:rPr>
          <w:rFonts w:eastAsiaTheme="minorEastAsia"/>
        </w:rPr>
      </w:pPr>
    </w:p>
    <w:p w14:paraId="057FBB0A" w14:textId="2B613DA9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(NIF, Nome, Apelido, Telefone)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ce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767110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i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entu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470899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n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rq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8605828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Diog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tun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8187657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i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xandr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3468676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icard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</w:t>
      </w:r>
      <w:proofErr w:type="spellStart"/>
      <w:r>
        <w:rPr>
          <w:rFonts w:ascii="Courier New" w:hAnsi="Courier New" w:cs="Courier New"/>
          <w:color w:val="880000"/>
        </w:rPr>
        <w:t>Araujo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60267139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ud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reir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466897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Elizabe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odrigu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1734257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aqui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ernande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704532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ilip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osta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6684184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Joã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edro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37004002</w:t>
      </w:r>
      <w:r>
        <w:rPr>
          <w:rFonts w:ascii="Courier New" w:hAnsi="Courier New" w:cs="Courier New"/>
          <w:color w:val="444444"/>
        </w:rPr>
        <w:t xml:space="preserve">);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CPs</w:t>
      </w:r>
      <w:proofErr w:type="spellEnd"/>
      <w:r>
        <w:rPr>
          <w:rFonts w:ascii="Courier New" w:hAnsi="Courier New" w:cs="Courier New"/>
          <w:color w:val="444444"/>
        </w:rPr>
        <w:t xml:space="preserve">(CP, Localidade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Seix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Fafe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Vila Re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Por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essoas</w:t>
      </w:r>
      <w:r>
        <w:rPr>
          <w:rFonts w:ascii="Courier New" w:hAnsi="Courier New" w:cs="Courier New"/>
          <w:color w:val="444444"/>
        </w:rPr>
        <w:t xml:space="preserve">(ID, NIF, Morada, CP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23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1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8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Andar 2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Manuel 5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5000-081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Azevedo Pinto 49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Rua </w:t>
      </w:r>
      <w:proofErr w:type="spellStart"/>
      <w:r>
        <w:rPr>
          <w:rFonts w:ascii="Courier New" w:hAnsi="Courier New" w:cs="Courier New"/>
          <w:color w:val="880000"/>
        </w:rPr>
        <w:t>Capitao</w:t>
      </w:r>
      <w:proofErr w:type="spellEnd"/>
      <w:r>
        <w:rPr>
          <w:rFonts w:ascii="Courier New" w:hAnsi="Courier New" w:cs="Courier New"/>
          <w:color w:val="880000"/>
        </w:rPr>
        <w:t xml:space="preserve"> Marques 74 R/C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840-167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ravessa do Agro Bom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820-392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00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Rua Fernandes Tomás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4000-011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cient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lergia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, Tip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 xml:space="preserve">'Alergia aos </w:t>
      </w:r>
      <w:proofErr w:type="spellStart"/>
      <w:r>
        <w:rPr>
          <w:rFonts w:ascii="Courier New" w:hAnsi="Courier New" w:cs="Courier New"/>
          <w:color w:val="880000"/>
        </w:rPr>
        <w:t>pólens</w:t>
      </w:r>
      <w:proofErr w:type="spellEnd"/>
      <w:r>
        <w:rPr>
          <w:rFonts w:ascii="Courier New" w:hAnsi="Courier New" w:cs="Courier New"/>
          <w:color w:val="880000"/>
        </w:rPr>
        <w:t>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os ácaros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limentar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lergia a medicamento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aciente_Alergia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lerg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, Salario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2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65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7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Especialidade)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Card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9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7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Anestesiolog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eurologia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Enfermeiro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Turno, </w:t>
      </w:r>
      <w:proofErr w:type="spellStart"/>
      <w:r>
        <w:rPr>
          <w:rFonts w:ascii="Courier New" w:hAnsi="Courier New" w:cs="Courier New"/>
          <w:color w:val="444444"/>
        </w:rPr>
        <w:t>Horas_Extra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Manhã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Tard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Noite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uxiliares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  <w:t xml:space="preserve">Antiguidade, </w:t>
      </w:r>
      <w:proofErr w:type="spellStart"/>
      <w:r>
        <w:rPr>
          <w:rFonts w:ascii="Courier New" w:hAnsi="Courier New" w:cs="Courier New"/>
          <w:color w:val="444444"/>
        </w:rPr>
        <w:t>Servi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rtopedi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Gera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Urgência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paracetamol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O paciente indicou alergia a ácaros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09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7-05 11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00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5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uraca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>, NULL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'2020-09-1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Oper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Local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B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A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D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Bloco C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Agend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Agen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3 08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12-21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15 10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0-01-21 12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18 14:3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3-05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5-01 16:00'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4 09:30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4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0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80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INSER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O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ag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ata_Pag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VALUES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30 14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6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8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2021-04-20 09:00'</w:t>
      </w:r>
      <w:r>
        <w:rPr>
          <w:rFonts w:ascii="Courier New" w:hAnsi="Courier New" w:cs="Courier New"/>
          <w:color w:val="444444"/>
        </w:rPr>
        <w:t>),</w:t>
      </w:r>
      <w:r>
        <w:rPr>
          <w:rFonts w:ascii="Courier New" w:hAnsi="Courier New" w:cs="Courier New"/>
          <w:color w:val="444444"/>
        </w:rPr>
        <w:br/>
        <w:t xml:space="preserve"> 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5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02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011</w:t>
      </w:r>
      <w:r>
        <w:rPr>
          <w:rFonts w:ascii="Courier New" w:hAnsi="Courier New" w:cs="Courier New"/>
          <w:color w:val="444444"/>
        </w:rPr>
        <w:t>, DEFAULT);</w:t>
      </w:r>
    </w:p>
    <w:p w14:paraId="7645ECC0" w14:textId="598DA7B2" w:rsidR="00466B55" w:rsidRDefault="00466B55" w:rsidP="00333258">
      <w:pPr>
        <w:rPr>
          <w:rFonts w:eastAsiaTheme="minorEastAsia"/>
        </w:rPr>
      </w:pPr>
    </w:p>
    <w:p w14:paraId="2A672D4F" w14:textId="77777777" w:rsidR="00F04645" w:rsidRPr="00466B55" w:rsidRDefault="00F04645" w:rsidP="00333258">
      <w:pPr>
        <w:rPr>
          <w:rFonts w:eastAsiaTheme="minorEastAsia"/>
        </w:rPr>
      </w:pPr>
    </w:p>
    <w:p w14:paraId="4899F3AF" w14:textId="4D8846F2" w:rsidR="00333258" w:rsidRDefault="00D210D5" w:rsidP="00333258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8" w:name="_Hlk70085777"/>
      <w:bookmarkStart w:id="19" w:name="_Toc72507748"/>
      <w:r w:rsidRPr="00055D95">
        <w:rPr>
          <w:bCs/>
          <w:sz w:val="24"/>
          <w:szCs w:val="20"/>
        </w:rPr>
        <w:t>QUERIES</w:t>
      </w:r>
      <w:bookmarkEnd w:id="18"/>
      <w:r w:rsidR="0023549C">
        <w:rPr>
          <w:bCs/>
          <w:sz w:val="24"/>
          <w:szCs w:val="20"/>
        </w:rPr>
        <w:t xml:space="preserve"> DE SELEÇÃO DE DADOS</w:t>
      </w:r>
      <w:bookmarkEnd w:id="19"/>
    </w:p>
    <w:p w14:paraId="1F9C09E0" w14:textId="77777777" w:rsidR="00FD1094" w:rsidRPr="00333258" w:rsidRDefault="00FD1094" w:rsidP="002370FD">
      <w:pPr>
        <w:ind w:left="0" w:firstLine="0"/>
      </w:pPr>
    </w:p>
    <w:p w14:paraId="7C1FB06C" w14:textId="00461075" w:rsidR="00333258" w:rsidRDefault="00333258" w:rsidP="00333258">
      <w:pPr>
        <w:shd w:val="clear" w:color="auto" w:fill="F0F0F0"/>
        <w:ind w:left="0" w:firstLine="0"/>
        <w:jc w:val="left"/>
      </w:pPr>
      <w:r>
        <w:rPr>
          <w:rFonts w:ascii="Courier New" w:hAnsi="Courier New" w:cs="Courier New"/>
          <w:color w:val="888888"/>
        </w:rPr>
        <w:t xml:space="preserve">-- 2.1 Qual o último inquérito realizado? [Paciente (Nome), Data, </w:t>
      </w:r>
      <w:r w:rsidR="00AE5281">
        <w:rPr>
          <w:rFonts w:ascii="Courier New" w:hAnsi="Courier New" w:cs="Courier New"/>
          <w:color w:val="888888"/>
        </w:rPr>
        <w:t>Funcionário (</w:t>
      </w:r>
      <w:r>
        <w:rPr>
          <w:rFonts w:ascii="Courier New" w:hAnsi="Courier New" w:cs="Courier New"/>
          <w:color w:val="888888"/>
        </w:rPr>
        <w:t>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N1.Nome Paciente,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'Data'</w:t>
      </w:r>
      <w:r>
        <w:rPr>
          <w:rFonts w:ascii="Courier New" w:hAnsi="Courier New" w:cs="Courier New"/>
          <w:color w:val="444444"/>
        </w:rPr>
        <w:t>, N2.Nome Funcionári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1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 xml:space="preserve"> N2, Pessoas P1, Pessoas P2, Pacientes,</w:t>
      </w:r>
      <w:r w:rsidR="00AE5281"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MAX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ata_Inq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1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1.NIF = N1.NI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P2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2.NIF = N2.NIF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2. Quantos médicos existem de cada especialidade? [Especialidade, </w:t>
      </w:r>
      <w:proofErr w:type="spellStart"/>
      <w:r>
        <w:rPr>
          <w:rFonts w:ascii="Courier New" w:hAnsi="Courier New" w:cs="Courier New"/>
          <w:color w:val="888888"/>
        </w:rPr>
        <w:t>N_Médic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Especialidade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D_Med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Mé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Medic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Especialidad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3. Quais os dois enfermeiros que mais operações assistiram? [Enfermeiro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TOP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ESC</w:t>
      </w:r>
      <w:r>
        <w:rPr>
          <w:rFonts w:ascii="Courier New" w:hAnsi="Courier New" w:cs="Courier New"/>
          <w:color w:val="444444"/>
        </w:rPr>
        <w:t>) SQ1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) SQ2,</w:t>
      </w:r>
      <w:r>
        <w:rPr>
          <w:rFonts w:ascii="Courier New" w:hAnsi="Courier New" w:cs="Courier New"/>
          <w:color w:val="444444"/>
        </w:rPr>
        <w:br/>
        <w:t xml:space="preserve">         Enfermeiros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Pessoas.ID =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.ID_Fun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ermeiros.ID_Enf</w:t>
      </w:r>
      <w:proofErr w:type="spellEnd"/>
      <w:r>
        <w:rPr>
          <w:rFonts w:ascii="Courier New" w:hAnsi="Courier New" w:cs="Courier New"/>
          <w:color w:val="444444"/>
        </w:rPr>
        <w:t xml:space="preserve"> = SQ2.ID_Enf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2.N_Operações = SQ1.N_Operações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4. Quais os pacientes que realizaram mais de 2 operações nos últimos 30 dias? Ordene-os alfabeticamente. [Pacientes (Nome), N_Operações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Paciente, SQ1.N_Operaçõe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N_Operações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Operar, </w:t>
      </w:r>
      <w:proofErr w:type="spellStart"/>
      <w:r>
        <w:rPr>
          <w:rFonts w:ascii="Courier New" w:hAnsi="Courier New" w:cs="Courier New"/>
          <w:color w:val="444444"/>
        </w:rPr>
        <w:t>Info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nfo_Op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DATEDIF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DAY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nfo_Op.Data_Op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GETDATE</w:t>
      </w:r>
      <w:r>
        <w:rPr>
          <w:rFonts w:ascii="Courier New" w:hAnsi="Courier New" w:cs="Courier New"/>
          <w:color w:val="444444"/>
        </w:rPr>
        <w:t xml:space="preserve">()) &lt;= 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Operar.ID_Pac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N_Operações &gt;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_Pac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ORDER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Pacient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-- 2.5. Quais os enfermeiros que também fazem de auxiliares? [Enfermeiros (nome)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Enfermeiro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>, NIF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Enfermeiros E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Enfs</w:t>
      </w:r>
      <w:proofErr w:type="spellEnd"/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  <w:t xml:space="preserve">  </w:t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Auxiliares A,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, Pessoas P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A.ID_Aux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P.ID) </w:t>
      </w:r>
      <w:proofErr w:type="spellStart"/>
      <w:r>
        <w:rPr>
          <w:rFonts w:ascii="Courier New" w:hAnsi="Courier New" w:cs="Courier New"/>
          <w:color w:val="444444"/>
        </w:rPr>
        <w:t>Aux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ID_Aux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Enf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6. Quais os pacientes que pagaram mais de 500€ em operações? [Pacientes(nome e apelido), </w:t>
      </w:r>
      <w:proofErr w:type="spellStart"/>
      <w:r>
        <w:rPr>
          <w:rFonts w:ascii="Courier New" w:hAnsi="Courier New" w:cs="Courier New"/>
          <w:color w:val="888888"/>
        </w:rPr>
        <w:t>Valor_Gasto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CONCAT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NIFs.Apelido</w:t>
      </w:r>
      <w:proofErr w:type="spellEnd"/>
      <w:r>
        <w:rPr>
          <w:rFonts w:ascii="Courier New" w:hAnsi="Courier New" w:cs="Courier New"/>
          <w:color w:val="444444"/>
        </w:rPr>
        <w:t xml:space="preserve">) Paciente,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D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SUM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Preco</w:t>
      </w:r>
      <w:proofErr w:type="spellEnd"/>
      <w:r>
        <w:rPr>
          <w:rFonts w:ascii="Courier New" w:hAnsi="Courier New" w:cs="Courier New"/>
          <w:color w:val="444444"/>
        </w:rPr>
        <w:t xml:space="preserve">) </w:t>
      </w:r>
      <w:proofErr w:type="spellStart"/>
      <w:r>
        <w:rPr>
          <w:rFonts w:ascii="Courier New" w:hAnsi="Courier New" w:cs="Courier New"/>
          <w:color w:val="444444"/>
        </w:rPr>
        <w:t>Valor_Gasto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Pagar, </w:t>
      </w:r>
      <w:proofErr w:type="spellStart"/>
      <w:r>
        <w:rPr>
          <w:rFonts w:ascii="Courier New" w:hAnsi="Courier New" w:cs="Courier New"/>
          <w:color w:val="444444"/>
        </w:rPr>
        <w:t>Preco_Pag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Op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Op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Me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Med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En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Enf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gar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eco_Pag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Paciente</w:t>
      </w:r>
      <w:proofErr w:type="spellEnd"/>
      <w:r>
        <w:rPr>
          <w:rFonts w:ascii="Courier New" w:hAnsi="Courier New" w:cs="Courier New"/>
          <w:color w:val="444444"/>
        </w:rPr>
        <w:t xml:space="preserve">) SQ1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acientes,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1.Valor_Gasto &gt; </w:t>
      </w:r>
      <w:r>
        <w:rPr>
          <w:rFonts w:ascii="Courier New" w:hAnsi="Courier New" w:cs="Courier New"/>
          <w:color w:val="880000"/>
        </w:rPr>
        <w:t>500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SQ1.ID =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acientes.ID_Pac</w:t>
      </w:r>
      <w:proofErr w:type="spellEnd"/>
      <w:r>
        <w:rPr>
          <w:rFonts w:ascii="Courier New" w:hAnsi="Courier New" w:cs="Courier New"/>
          <w:color w:val="444444"/>
        </w:rPr>
        <w:t xml:space="preserve">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 xml:space="preserve">-- 2.7. Qual o total de inquéritos realizado por cada funcionário no ano de 2020?[Funcionários (Nome), </w:t>
      </w:r>
      <w:proofErr w:type="spellStart"/>
      <w:r>
        <w:rPr>
          <w:rFonts w:ascii="Courier New" w:hAnsi="Courier New" w:cs="Courier New"/>
          <w:color w:val="888888"/>
        </w:rPr>
        <w:t>Total_Inquéritos</w:t>
      </w:r>
      <w:proofErr w:type="spellEnd"/>
      <w:r>
        <w:rPr>
          <w:rFonts w:ascii="Courier New" w:hAnsi="Courier New" w:cs="Courier New"/>
          <w:color w:val="888888"/>
        </w:rPr>
        <w:t>]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NIFs.Nome</w:t>
      </w:r>
      <w:proofErr w:type="spellEnd"/>
      <w:r>
        <w:rPr>
          <w:rFonts w:ascii="Courier New" w:hAnsi="Courier New" w:cs="Courier New"/>
          <w:color w:val="444444"/>
        </w:rPr>
        <w:t xml:space="preserve"> Funcionário, SQ2.Total_Inquéritos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UNT</w:t>
      </w:r>
      <w:r>
        <w:rPr>
          <w:rFonts w:ascii="Courier New" w:hAnsi="Courier New" w:cs="Courier New"/>
          <w:color w:val="444444"/>
        </w:rPr>
        <w:t xml:space="preserve">(SQ1.ID_Func) </w:t>
      </w:r>
      <w:proofErr w:type="spellStart"/>
      <w:r>
        <w:rPr>
          <w:rFonts w:ascii="Courier New" w:hAnsi="Courier New" w:cs="Courier New"/>
          <w:color w:val="444444"/>
        </w:rPr>
        <w:t>Total_Inquérito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uncionarios</w:t>
      </w:r>
      <w:proofErr w:type="spellEnd"/>
      <w:r>
        <w:rPr>
          <w:rFonts w:ascii="Courier New" w:hAnsi="Courier New" w:cs="Courier New"/>
          <w:color w:val="444444"/>
        </w:rPr>
        <w:t xml:space="preserve"> F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b/>
          <w:color w:val="444444"/>
        </w:rPr>
        <w:t>LEF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JOIN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SELE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D_Fun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Descricoe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ID_Pac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ID_Pac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nquerito.Data_Inq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YEAR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Descricoes.Data_Inq</w:t>
      </w:r>
      <w:proofErr w:type="spellEnd"/>
      <w:r>
        <w:rPr>
          <w:rFonts w:ascii="Courier New" w:hAnsi="Courier New" w:cs="Courier New"/>
          <w:color w:val="444444"/>
        </w:rPr>
        <w:t xml:space="preserve">) = </w:t>
      </w:r>
      <w:r>
        <w:rPr>
          <w:rFonts w:ascii="Courier New" w:hAnsi="Courier New" w:cs="Courier New"/>
          <w:color w:val="880000"/>
        </w:rPr>
        <w:t>2020</w:t>
      </w:r>
      <w:r>
        <w:rPr>
          <w:rFonts w:ascii="Courier New" w:hAnsi="Courier New" w:cs="Courier New"/>
          <w:color w:val="444444"/>
        </w:rPr>
        <w:t>) SQ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ON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 = SQ1.ID_Func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</w:r>
      <w:r>
        <w:rPr>
          <w:rFonts w:ascii="Courier New" w:hAnsi="Courier New" w:cs="Courier New"/>
          <w:color w:val="444444"/>
        </w:rPr>
        <w:tab/>
        <w:t xml:space="preserve"> </w:t>
      </w:r>
      <w:r>
        <w:rPr>
          <w:rFonts w:ascii="Courier New" w:hAnsi="Courier New" w:cs="Courier New"/>
          <w:b/>
          <w:color w:val="444444"/>
        </w:rPr>
        <w:t>GROUP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BY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F.ID_Func</w:t>
      </w:r>
      <w:proofErr w:type="spellEnd"/>
      <w:r>
        <w:rPr>
          <w:rFonts w:ascii="Courier New" w:hAnsi="Courier New" w:cs="Courier New"/>
          <w:color w:val="444444"/>
        </w:rPr>
        <w:t xml:space="preserve">) SQ2,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  <w:t xml:space="preserve"> Pessoas, </w:t>
      </w:r>
      <w:proofErr w:type="spellStart"/>
      <w:r>
        <w:rPr>
          <w:rFonts w:ascii="Courier New" w:hAnsi="Courier New" w:cs="Courier New"/>
          <w:color w:val="444444"/>
        </w:rPr>
        <w:t>NIFs</w:t>
      </w:r>
      <w:proofErr w:type="spellEnd"/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WHERE</w:t>
      </w:r>
      <w:r>
        <w:rPr>
          <w:rFonts w:ascii="Courier New" w:hAnsi="Courier New" w:cs="Courier New"/>
          <w:color w:val="444444"/>
        </w:rPr>
        <w:t xml:space="preserve"> SQ2.ID_Func = Pessoas.ID</w:t>
      </w:r>
      <w:r>
        <w:rPr>
          <w:rFonts w:ascii="Courier New" w:hAnsi="Courier New" w:cs="Courier New"/>
          <w:color w:val="444444"/>
        </w:rPr>
        <w:br/>
        <w:t xml:space="preserve"> </w:t>
      </w:r>
      <w:r>
        <w:rPr>
          <w:rFonts w:ascii="Courier New" w:hAnsi="Courier New" w:cs="Courier New"/>
          <w:b/>
          <w:color w:val="444444"/>
        </w:rPr>
        <w:t>AN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essoas.NIF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NIFs.NIF</w:t>
      </w:r>
      <w:proofErr w:type="spellEnd"/>
      <w:r>
        <w:rPr>
          <w:rFonts w:ascii="Courier New" w:hAnsi="Courier New" w:cs="Courier New"/>
          <w:color w:val="444444"/>
        </w:rPr>
        <w:t>;</w:t>
      </w:r>
    </w:p>
    <w:p w14:paraId="29005DD4" w14:textId="26A752C9" w:rsidR="00124A36" w:rsidRPr="00333258" w:rsidRDefault="00124A36" w:rsidP="00333258"/>
    <w:p w14:paraId="0FAD5177" w14:textId="071B031F" w:rsidR="00276CA2" w:rsidRDefault="00276CA2" w:rsidP="009961C2">
      <w:pPr>
        <w:ind w:left="-142" w:firstLine="142"/>
        <w:rPr>
          <w:color w:val="auto"/>
        </w:rPr>
      </w:pPr>
    </w:p>
    <w:p w14:paraId="32537B47" w14:textId="47AD236A" w:rsidR="00276CA2" w:rsidRDefault="00276CA2" w:rsidP="009961C2">
      <w:pPr>
        <w:ind w:left="-142" w:firstLine="142"/>
        <w:rPr>
          <w:color w:val="auto"/>
        </w:rPr>
      </w:pPr>
    </w:p>
    <w:p w14:paraId="5834846E" w14:textId="71C95184" w:rsidR="00276CA2" w:rsidRDefault="00276CA2" w:rsidP="009961C2">
      <w:pPr>
        <w:ind w:left="-142" w:firstLine="142"/>
        <w:rPr>
          <w:color w:val="auto"/>
        </w:rPr>
      </w:pPr>
    </w:p>
    <w:p w14:paraId="534921D3" w14:textId="77777777" w:rsidR="00276CA2" w:rsidRPr="00333258" w:rsidRDefault="00276CA2" w:rsidP="009961C2">
      <w:pPr>
        <w:ind w:left="-142" w:firstLine="142"/>
        <w:rPr>
          <w:color w:val="auto"/>
        </w:rPr>
      </w:pPr>
    </w:p>
    <w:p w14:paraId="14B16D6B" w14:textId="77777777" w:rsidR="0023549C" w:rsidRPr="00333258" w:rsidRDefault="0023549C" w:rsidP="009961C2">
      <w:pPr>
        <w:ind w:left="-142" w:firstLine="142"/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507749"/>
      <w:r>
        <w:rPr>
          <w:sz w:val="24"/>
          <w:szCs w:val="20"/>
        </w:rPr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a inserção dos dados pedidos bem como resposta à listagem de perguntas definida.</w:t>
      </w:r>
    </w:p>
    <w:p w14:paraId="5DDDB123" w14:textId="60D28B9F" w:rsidR="00383196" w:rsidRPr="00D210D5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507750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2EF8E89C" w14:textId="77777777" w:rsidR="00344F71" w:rsidRDefault="003A1D10" w:rsidP="00344F71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344F71">
                <w:rPr>
                  <w:i/>
                  <w:iCs/>
                  <w:noProof/>
                </w:rPr>
                <w:t>Insert (SQL)</w:t>
              </w:r>
              <w:r w:rsidR="00344F71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1E006B10" w14:textId="77777777" w:rsidR="00344F71" w:rsidRDefault="00344F71" w:rsidP="00344F7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1117F5BE" w14:textId="77777777" w:rsidR="00344F71" w:rsidRDefault="00344F71" w:rsidP="00344F7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5F3B44F3" w14:textId="77777777" w:rsidR="00344F71" w:rsidRPr="00344F71" w:rsidRDefault="00344F71" w:rsidP="00344F71">
              <w:pPr>
                <w:pStyle w:val="Bibliografia"/>
                <w:ind w:left="720" w:hanging="720"/>
                <w:rPr>
                  <w:noProof/>
                  <w:lang w:val="en-GB"/>
                </w:rPr>
              </w:pPr>
              <w:r w:rsidRPr="00344F71">
                <w:rPr>
                  <w:noProof/>
                  <w:lang w:val="en-GB"/>
                </w:rPr>
                <w:t xml:space="preserve">Silberschatz, A., Korth, H. F., &amp; Sudarshan, S. (2020). </w:t>
              </w:r>
              <w:r w:rsidRPr="00344F71">
                <w:rPr>
                  <w:i/>
                  <w:iCs/>
                  <w:noProof/>
                  <w:lang w:val="en-GB"/>
                </w:rPr>
                <w:t>Database System Concepts.</w:t>
              </w:r>
              <w:r w:rsidRPr="00344F71">
                <w:rPr>
                  <w:noProof/>
                  <w:lang w:val="en-GB"/>
                </w:rPr>
                <w:t xml:space="preserve"> 2 Penn Plaza, New York, NY 10121: McGraw-Hill Education.</w:t>
              </w:r>
            </w:p>
            <w:p w14:paraId="7FD110B0" w14:textId="77777777" w:rsidR="00344F71" w:rsidRDefault="00344F71" w:rsidP="00344F7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Database | Oracle Portugal</w:t>
              </w:r>
              <w:r>
                <w:rPr>
                  <w:noProof/>
                </w:rPr>
                <w:t>. (23 de abril de 2021). Obtido de Oracle Portugal: https://www.oracle.com/pt/database/what-is-database/</w:t>
              </w:r>
            </w:p>
            <w:p w14:paraId="0163E342" w14:textId="68ADF677" w:rsidR="003A1D10" w:rsidRPr="0096101F" w:rsidRDefault="003A1D10" w:rsidP="00344F71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D79E" w14:textId="77777777" w:rsidR="00194E4B" w:rsidRDefault="00194E4B">
      <w:pPr>
        <w:spacing w:after="0" w:line="240" w:lineRule="auto"/>
      </w:pPr>
      <w:r>
        <w:separator/>
      </w:r>
    </w:p>
  </w:endnote>
  <w:endnote w:type="continuationSeparator" w:id="0">
    <w:p w14:paraId="740DDB44" w14:textId="77777777" w:rsidR="00194E4B" w:rsidRDefault="00194E4B">
      <w:pPr>
        <w:spacing w:after="0" w:line="240" w:lineRule="auto"/>
      </w:pPr>
      <w:r>
        <w:continuationSeparator/>
      </w:r>
    </w:p>
  </w:endnote>
  <w:endnote w:type="continuationNotice" w:id="1">
    <w:p w14:paraId="21C7BEFB" w14:textId="77777777" w:rsidR="00194E4B" w:rsidRDefault="00194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C734F" w14:textId="77777777" w:rsidR="00194E4B" w:rsidRDefault="00194E4B">
      <w:pPr>
        <w:spacing w:after="0" w:line="240" w:lineRule="auto"/>
      </w:pPr>
      <w:r>
        <w:separator/>
      </w:r>
    </w:p>
  </w:footnote>
  <w:footnote w:type="continuationSeparator" w:id="0">
    <w:p w14:paraId="13A3CA88" w14:textId="77777777" w:rsidR="00194E4B" w:rsidRDefault="00194E4B">
      <w:pPr>
        <w:spacing w:after="0" w:line="240" w:lineRule="auto"/>
      </w:pPr>
      <w:r>
        <w:continuationSeparator/>
      </w:r>
    </w:p>
  </w:footnote>
  <w:footnote w:type="continuationNotice" w:id="1">
    <w:p w14:paraId="70F9FED3" w14:textId="77777777" w:rsidR="00194E4B" w:rsidRDefault="00194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3258"/>
    <w:rsid w:val="00340EC3"/>
    <w:rsid w:val="00343026"/>
    <w:rsid w:val="00343276"/>
    <w:rsid w:val="00344F71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6E0C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57B58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630D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6A569661-B017-435C-BF7A-01D46CBAFF5B}</b:Guid>
    <b:Title>What Is A Database | Oracle Portugal</b:Title>
    <b:InternetSiteTitle>Oracle Portugal</b:InternetSiteTitle>
    <b:Year>2021</b:Year>
    <b:Month>abril</b:Month>
    <b:Day>23</b:Day>
    <b:URL>https://www.oracle.com/pt/database/what-is-database/</b:URL>
    <b:RefOrder>1</b:RefOrder>
  </b:Source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</b:Sources>
</file>

<file path=customXml/itemProps1.xml><?xml version="1.0" encoding="utf-8"?>
<ds:datastoreItem xmlns:ds="http://schemas.openxmlformats.org/officeDocument/2006/customXml" ds:itemID="{D9F1E299-1AE4-4293-88A6-AFE1D66E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17</Words>
  <Characters>1143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roject archi</cp:lastModifiedBy>
  <cp:revision>168</cp:revision>
  <cp:lastPrinted>2021-04-26T14:35:00Z</cp:lastPrinted>
  <dcterms:created xsi:type="dcterms:W3CDTF">2021-04-19T13:23:00Z</dcterms:created>
  <dcterms:modified xsi:type="dcterms:W3CDTF">2021-05-21T16:06:00Z</dcterms:modified>
</cp:coreProperties>
</file>